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83" w:rsidRDefault="00816D2D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2" o:spid="_x0000_s1026" type="#_x0000_t202" style="position:absolute;margin-left:28.65pt;margin-top:20.65pt;width:413.9pt;height:3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" filled="f" stroked="f">
            <v:textbox style="mso-next-textbox:#CasellaDiTesto 2">
              <w:txbxContent>
                <w:p w:rsidR="00695A83" w:rsidRPr="00E61128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 w:rsidRPr="00E61128">
                    <w:rPr>
                      <w:rFonts w:ascii="Comic Sans MS" w:hAnsi="Comic Sans MS" w:cs="Arial"/>
                      <w:color w:val="000000" w:themeColor="text1"/>
                      <w:kern w:val="24"/>
                    </w:rPr>
                    <w:t xml:space="preserve">Scheda dati partecipazione </w:t>
                  </w:r>
                </w:p>
              </w:txbxContent>
            </v:textbox>
          </v:shape>
        </w:pict>
      </w:r>
      <w:r w:rsidR="00695A83" w:rsidRPr="00695A8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-633730</wp:posOffset>
            </wp:positionV>
            <wp:extent cx="2962275" cy="858520"/>
            <wp:effectExtent l="0" t="0" r="9525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30E9E" w:rsidRDefault="00816D2D">
      <w:r>
        <w:rPr>
          <w:noProof/>
          <w:lang w:eastAsia="it-IT"/>
        </w:rPr>
        <w:pict>
          <v:shape id="_x0000_s1027" type="#_x0000_t202" style="position:absolute;margin-left:28.65pt;margin-top:20.45pt;width:413.9pt;height:5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" filled="f" stroked="f">
            <v:textbox style="mso-next-textbox:#_x0000_s1027">
              <w:txbxContent>
                <w:p w:rsidR="00F21158" w:rsidRPr="00E61128" w:rsidRDefault="00C15210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6112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CORSO </w:t>
                  </w:r>
                  <w:proofErr w:type="spellStart"/>
                  <w:r w:rsidRPr="00E6112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DI</w:t>
                  </w:r>
                  <w:proofErr w:type="spellEnd"/>
                  <w:r w:rsidRPr="00E6112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FORMAZIONE </w:t>
                  </w:r>
                  <w:r w:rsidR="00962F26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ATASTO FABBRICATI AVANZA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Rettangolo 11" o:spid="_x0000_s1030" style="position:absolute;margin-left:-34.2pt;margin-top:359.7pt;width:533pt;height:32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" filled="f" stroked="f">
            <v:textbox style="mso-next-textbox:#Rettangolo 11;mso-fit-shape-to-text:t">
              <w:txbxContent>
                <w:p w:rsidR="00695A83" w:rsidRPr="00E61128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</w:pPr>
                  <w:r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  <w:t xml:space="preserve">COSTO </w:t>
                  </w:r>
                  <w:proofErr w:type="spellStart"/>
                  <w:r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  <w:t>DI</w:t>
                  </w:r>
                  <w:proofErr w:type="spellEnd"/>
                  <w:r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  <w:t xml:space="preserve"> PARTECIPAZIONE</w:t>
                  </w:r>
                </w:p>
                <w:p w:rsidR="00E61128" w:rsidRPr="00E61128" w:rsidRDefault="00E61128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21"/>
                      <w:szCs w:val="21"/>
                    </w:rPr>
                  </w:pPr>
                </w:p>
                <w:p w:rsidR="00C15210" w:rsidRPr="00E61128" w:rsidRDefault="00C15210" w:rsidP="00972416">
                  <w:pPr>
                    <w:pStyle w:val="Normale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61128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er i GEOMETRI ISCRITTI:</w:t>
                  </w:r>
                </w:p>
                <w:p w:rsidR="00C15210" w:rsidRPr="00E61128" w:rsidRDefault="00695A83" w:rsidP="00972416">
                  <w:pPr>
                    <w:pStyle w:val="NormaleWeb"/>
                    <w:spacing w:before="0" w:beforeAutospacing="0" w:after="0" w:afterAutospacing="0"/>
                    <w:ind w:firstLine="708"/>
                    <w:jc w:val="both"/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spellStart"/>
                  <w:r w:rsidRPr="00E61128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€uro</w:t>
                  </w:r>
                  <w:proofErr w:type="spellEnd"/>
                  <w:r w:rsidRPr="00E61128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62F26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9</w:t>
                  </w:r>
                  <w:r w:rsidR="000D751E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0</w:t>
                  </w:r>
                  <w:r w:rsidR="00C15210" w:rsidRPr="00E61128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,00</w:t>
                  </w:r>
                  <w:r w:rsidRPr="00E61128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+ 22% IVA</w:t>
                  </w:r>
                  <w:proofErr w:type="gramStart"/>
                  <w:r w:rsidRPr="00E61128"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15210" w:rsidRPr="00E61128"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proofErr w:type="gramEnd"/>
                  <w:r w:rsidR="00C15210" w:rsidRPr="00E61128"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  <w:t>(</w:t>
                  </w:r>
                  <w:r w:rsidR="00F72DAB" w:rsidRPr="00E61128">
                    <w:rPr>
                      <w:rFonts w:ascii="Comic Sans MS" w:hAnsi="Comic Sans MS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T</w:t>
                  </w:r>
                  <w:r w:rsidR="00C15210" w:rsidRPr="00E61128">
                    <w:rPr>
                      <w:rFonts w:ascii="Comic Sans MS" w:hAnsi="Comic Sans MS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otale €</w:t>
                  </w:r>
                  <w:r w:rsidR="000D751E">
                    <w:rPr>
                      <w:rFonts w:ascii="Comic Sans MS" w:hAnsi="Comic Sans MS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62F26">
                    <w:rPr>
                      <w:rFonts w:ascii="Comic Sans MS" w:hAnsi="Comic Sans MS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109,80</w:t>
                  </w:r>
                  <w:r w:rsidR="00C15210" w:rsidRPr="00E61128"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  <w:t>)</w:t>
                  </w:r>
                </w:p>
                <w:p w:rsidR="00863E75" w:rsidRPr="00E61128" w:rsidRDefault="00863E75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972416" w:rsidRPr="00E61128" w:rsidRDefault="00972416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="Arial"/>
                      <w:b/>
                      <w:color w:val="000000" w:themeColor="text1"/>
                      <w:kern w:val="24"/>
                      <w:sz w:val="21"/>
                      <w:szCs w:val="21"/>
                    </w:rPr>
                  </w:pPr>
                </w:p>
                <w:p w:rsidR="00695A83" w:rsidRPr="00E61128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1"/>
                      <w:szCs w:val="21"/>
                    </w:rPr>
                  </w:pPr>
                  <w:proofErr w:type="gramStart"/>
                  <w:r w:rsidRPr="00E61128">
                    <w:rPr>
                      <w:rFonts w:ascii="Comic Sans MS" w:hAnsi="Comic Sans MS" w:cs="Arial"/>
                      <w:color w:val="000000" w:themeColor="text1"/>
                      <w:kern w:val="24"/>
                      <w:sz w:val="21"/>
                      <w:szCs w:val="21"/>
                    </w:rPr>
                    <w:t>da</w:t>
                  </w:r>
                  <w:proofErr w:type="gramEnd"/>
                  <w:r w:rsidRPr="00E61128">
                    <w:rPr>
                      <w:rFonts w:ascii="Comic Sans MS" w:hAnsi="Comic Sans MS" w:cs="Arial"/>
                      <w:color w:val="000000" w:themeColor="text1"/>
                      <w:kern w:val="24"/>
                      <w:sz w:val="21"/>
                      <w:szCs w:val="21"/>
                    </w:rPr>
                    <w:t xml:space="preserve"> versare con </w:t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bonifico bancario intestato a: Fondazione Geometri e Geometri Laureati dell’Emilia Romagna – Banca Monte dei Paschi di Siena – Agenzia n. 19 Via Emilia Ponente, 317– 40132 Bologna, Codice IBAN IT 39 T 01030 02417 000001255363 </w:t>
                  </w:r>
                </w:p>
                <w:p w:rsidR="006A5813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La presente scheda ed il pagamento del corso DOVRANNO PERVENIRE VIA MAIL ENTRO E NON OLTRE 5 GIORNI DALL’INIZIO DEL CORSO ALL’INDIRIZZO MAIL:</w:t>
                  </w:r>
                  <w:proofErr w:type="gramStart"/>
                  <w:r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 </w:t>
                  </w:r>
                  <w:proofErr w:type="gramEnd"/>
                  <w:r w:rsidR="00857711"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collegio@collegiogeometri.bo.it</w:t>
                  </w:r>
                  <w:bookmarkStart w:id="0" w:name="_GoBack"/>
                  <w:bookmarkEnd w:id="0"/>
                  <w:r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  <w:r w:rsidR="00AE2AC1"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specificando : </w:t>
                  </w:r>
                  <w:r w:rsidR="003B51E1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CORSO </w:t>
                  </w:r>
                  <w:r w:rsidR="00962F26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CATASTO FABBRICATI AVANZATO</w:t>
                  </w:r>
                  <w:r w:rsidR="003B51E1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2016.</w:t>
                  </w:r>
                  <w:r w:rsidR="004E411D" w:rsidRPr="00E61128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:rsidR="00695A83" w:rsidRPr="006A5813" w:rsidRDefault="006A581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u w:val="single"/>
                    </w:rPr>
                  </w:pPr>
                  <w:r w:rsidRPr="006A581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u w:val="single"/>
                    </w:rPr>
                    <w:t xml:space="preserve">In caso di mancata partecipazione del Corso, la quota versata sarà restituita entro 5 giorni dall’inizio del corso. Dopo tale data non potrà più essere </w:t>
                  </w:r>
                  <w:proofErr w:type="gramStart"/>
                  <w:r w:rsidRPr="006A581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u w:val="single"/>
                    </w:rPr>
                    <w:t>restituita</w:t>
                  </w:r>
                  <w:proofErr w:type="gramEnd"/>
                </w:p>
                <w:p w:rsidR="009B175D" w:rsidRPr="00E61128" w:rsidRDefault="009B175D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1"/>
                      <w:szCs w:val="21"/>
                    </w:rPr>
                  </w:pPr>
                </w:p>
                <w:p w:rsidR="00695A83" w:rsidRPr="00E61128" w:rsidRDefault="00695A83" w:rsidP="00695A83">
                  <w:pPr>
                    <w:pStyle w:val="NormaleWeb"/>
                    <w:spacing w:before="0" w:beforeAutospacing="0" w:after="0" w:afterAutospacing="0"/>
                    <w:rPr>
                      <w:sz w:val="21"/>
                      <w:szCs w:val="21"/>
                    </w:rPr>
                  </w:pP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>Data</w:t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</w:p>
                <w:p w:rsidR="00695A83" w:rsidRPr="00E61128" w:rsidRDefault="00695A83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>Firma per accettazione</w:t>
                  </w:r>
                </w:p>
                <w:p w:rsidR="009B175D" w:rsidRPr="00E61128" w:rsidRDefault="009B175D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  <w:rPr>
                      <w:sz w:val="21"/>
                      <w:szCs w:val="21"/>
                    </w:rPr>
                  </w:pPr>
                </w:p>
                <w:p w:rsidR="00695A83" w:rsidRPr="00E61128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21"/>
                      <w:szCs w:val="21"/>
                    </w:rPr>
                  </w:pP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            </w:t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E61128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                       _______________________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Segnaposto contenuto 3" o:spid="_x0000_s1028" type="#_x0000_t202" style="position:absolute;margin-left:238.8pt;margin-top:105.45pt;width:260pt;height:240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" filled="f" strokecolor="black [3213]" strokeweight=".25pt">
            <v:path arrowok="t"/>
            <v:textbox style="mso-next-textbox:#Segnaposto contenuto 3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DATI OBBLIGATORI PER LA FATTURA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SOGGETTO A CUI INTESTARE LA FATTURA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INDIRIZZO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CITTA’ PROV.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CODICE FISCAL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PARTITA IVA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Segnaposto contenuto 2" o:spid="_x0000_s1029" type="#_x0000_t202" style="position:absolute;margin-left:-38pt;margin-top:105.45pt;width:266.25pt;height:240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" filled="f" strokecolor="black [3213]" strokeweight=".25pt">
            <v:path arrowok="t"/>
            <v:textbox style="mso-next-textbox:#Segnaposto contenuto 2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SCHEDA </w:t>
                  </w: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>DI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 ISCRI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COGNOME E NOME</w:t>
                  </w:r>
                  <w:proofErr w:type="gramStart"/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  </w:t>
                  </w:r>
                  <w:proofErr w:type="gramEnd"/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INDIRIZZO STUDIO ___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CITTÀ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PROV.</w:t>
                  </w:r>
                  <w:proofErr w:type="gramStart"/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</w:t>
                  </w:r>
                  <w:proofErr w:type="gramEnd"/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TELEFONO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CELLULARE __________________________________ 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MAIL (in stampatello e leggibile) 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____</w:t>
                  </w:r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</w:pPr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</w:t>
                  </w:r>
                </w:p>
              </w:txbxContent>
            </v:textbox>
          </v:shape>
        </w:pict>
      </w:r>
    </w:p>
    <w:sectPr w:rsidR="00530E9E" w:rsidSect="008E63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900"/>
    <w:multiLevelType w:val="hybridMultilevel"/>
    <w:tmpl w:val="96887E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40E0"/>
    <w:multiLevelType w:val="hybridMultilevel"/>
    <w:tmpl w:val="25F697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95A83"/>
    <w:rsid w:val="00091553"/>
    <w:rsid w:val="000D751E"/>
    <w:rsid w:val="0013749D"/>
    <w:rsid w:val="001E431B"/>
    <w:rsid w:val="002670A6"/>
    <w:rsid w:val="00276972"/>
    <w:rsid w:val="002D03A3"/>
    <w:rsid w:val="00314553"/>
    <w:rsid w:val="00355149"/>
    <w:rsid w:val="003B51E1"/>
    <w:rsid w:val="003D6C7B"/>
    <w:rsid w:val="0045612E"/>
    <w:rsid w:val="00457C99"/>
    <w:rsid w:val="00461615"/>
    <w:rsid w:val="00491EB1"/>
    <w:rsid w:val="004D3C14"/>
    <w:rsid w:val="004E411D"/>
    <w:rsid w:val="00534343"/>
    <w:rsid w:val="005439A2"/>
    <w:rsid w:val="00560540"/>
    <w:rsid w:val="00590175"/>
    <w:rsid w:val="005A3E57"/>
    <w:rsid w:val="005C051F"/>
    <w:rsid w:val="005C2B99"/>
    <w:rsid w:val="005D318C"/>
    <w:rsid w:val="005E3A0C"/>
    <w:rsid w:val="00643252"/>
    <w:rsid w:val="00653CE1"/>
    <w:rsid w:val="00695A83"/>
    <w:rsid w:val="006A5813"/>
    <w:rsid w:val="00705907"/>
    <w:rsid w:val="00816D2D"/>
    <w:rsid w:val="00857711"/>
    <w:rsid w:val="00863E75"/>
    <w:rsid w:val="00874895"/>
    <w:rsid w:val="008A444B"/>
    <w:rsid w:val="008E6366"/>
    <w:rsid w:val="00923996"/>
    <w:rsid w:val="00962F26"/>
    <w:rsid w:val="00972416"/>
    <w:rsid w:val="009B175D"/>
    <w:rsid w:val="00A364C9"/>
    <w:rsid w:val="00AD3EFD"/>
    <w:rsid w:val="00AE2AC1"/>
    <w:rsid w:val="00BB155D"/>
    <w:rsid w:val="00BE395A"/>
    <w:rsid w:val="00C15210"/>
    <w:rsid w:val="00C237BD"/>
    <w:rsid w:val="00C553C2"/>
    <w:rsid w:val="00C63835"/>
    <w:rsid w:val="00C70281"/>
    <w:rsid w:val="00C75BA3"/>
    <w:rsid w:val="00CA6584"/>
    <w:rsid w:val="00CE3F18"/>
    <w:rsid w:val="00D366A1"/>
    <w:rsid w:val="00DA5230"/>
    <w:rsid w:val="00DE7990"/>
    <w:rsid w:val="00E61128"/>
    <w:rsid w:val="00F21158"/>
    <w:rsid w:val="00F62C97"/>
    <w:rsid w:val="00F72DAB"/>
    <w:rsid w:val="00FB1BA5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3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6B42-0CB3-4BF9-9124-A70EB9A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commissioni</cp:lastModifiedBy>
  <cp:revision>38</cp:revision>
  <cp:lastPrinted>2015-03-03T10:50:00Z</cp:lastPrinted>
  <dcterms:created xsi:type="dcterms:W3CDTF">2014-09-02T09:30:00Z</dcterms:created>
  <dcterms:modified xsi:type="dcterms:W3CDTF">2016-04-13T11:16:00Z</dcterms:modified>
</cp:coreProperties>
</file>